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C6EADA5" w14:textId="77777777" w:rsidR="00FC3F34" w:rsidRDefault="009B3A2C">
      <w:r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742208" behindDoc="1" locked="0" layoutInCell="1" allowOverlap="1" wp14:anchorId="1E313E99" wp14:editId="623B2901">
            <wp:simplePos x="0" y="0"/>
            <wp:positionH relativeFrom="margin">
              <wp:posOffset>5343525</wp:posOffset>
            </wp:positionH>
            <wp:positionV relativeFrom="margin">
              <wp:posOffset>-362585</wp:posOffset>
            </wp:positionV>
            <wp:extent cx="503555" cy="503555"/>
            <wp:effectExtent l="0" t="0" r="0" b="0"/>
            <wp:wrapSquare wrapText="bothSides"/>
            <wp:docPr id="2" name="Graphique 2" descr="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s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DE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2A0F8C3" wp14:editId="44740BCF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BD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2F5DC2B" wp14:editId="1D0C1A8A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 w:rsidR="00F40BD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62ED75" wp14:editId="123C8CBB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C0544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 w:rsidR="00F40BD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7EF92B6" wp14:editId="7CDC3378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6C44" w14:textId="77777777"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92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14:paraId="76D26C44" w14:textId="77777777"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D087000" w14:textId="77777777"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F7D41" wp14:editId="3564E76D">
                <wp:simplePos x="0" y="0"/>
                <wp:positionH relativeFrom="column">
                  <wp:posOffset>-828040</wp:posOffset>
                </wp:positionH>
                <wp:positionV relativeFrom="paragraph">
                  <wp:posOffset>17653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56B0" w14:textId="77777777" w:rsidR="00D37548" w:rsidRDefault="00493379" w:rsidP="00D37548">
                            <w:pPr>
                              <w:jc w:val="center"/>
                            </w:pPr>
                            <w:r w:rsidRPr="004933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mande de permis </w:t>
                            </w:r>
                            <w:r w:rsidR="00734444">
                              <w:rPr>
                                <w:b/>
                                <w:sz w:val="28"/>
                                <w:szCs w:val="28"/>
                              </w:rPr>
                              <w:t>de construction - ré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7D41" id="Rectangle 10" o:spid="_x0000_s1027" style="position:absolute;margin-left:-65.2pt;margin-top:13.9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14:paraId="1C4756B0" w14:textId="77777777" w:rsidR="00D37548" w:rsidRDefault="00493379" w:rsidP="00D37548">
                      <w:pPr>
                        <w:jc w:val="center"/>
                      </w:pPr>
                      <w:r w:rsidRPr="00493379">
                        <w:rPr>
                          <w:b/>
                          <w:sz w:val="28"/>
                          <w:szCs w:val="28"/>
                        </w:rPr>
                        <w:t xml:space="preserve">Demande de permis </w:t>
                      </w:r>
                      <w:r w:rsidR="00734444">
                        <w:rPr>
                          <w:b/>
                          <w:sz w:val="28"/>
                          <w:szCs w:val="28"/>
                        </w:rPr>
                        <w:t>de construction - rénov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7BDA0C4" w14:textId="77777777" w:rsidR="00AA3591" w:rsidRDefault="00AA3591" w:rsidP="00AA3591">
      <w:pPr>
        <w:spacing w:after="0" w:line="180" w:lineRule="auto"/>
      </w:pPr>
    </w:p>
    <w:p w14:paraId="50CD6747" w14:textId="77777777" w:rsidR="008D5EB0" w:rsidRDefault="008D5EB0" w:rsidP="00AA3591">
      <w:pPr>
        <w:spacing w:after="0" w:line="180" w:lineRule="auto"/>
      </w:pPr>
    </w:p>
    <w:p w14:paraId="72FFF418" w14:textId="77777777" w:rsidR="00136958" w:rsidRDefault="00851ACC" w:rsidP="00AA3591">
      <w:pPr>
        <w:spacing w:after="0" w:line="180" w:lineRule="auto"/>
      </w:pPr>
      <w:r w:rsidRPr="009B3A2C"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6EEEAC" wp14:editId="66C6F50E">
                <wp:simplePos x="0" y="0"/>
                <wp:positionH relativeFrom="column">
                  <wp:posOffset>-701328</wp:posOffset>
                </wp:positionH>
                <wp:positionV relativeFrom="paragraph">
                  <wp:posOffset>75086</wp:posOffset>
                </wp:positionV>
                <wp:extent cx="6866627" cy="26416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627" cy="264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7CA39" w14:textId="77777777" w:rsidR="00136958" w:rsidRPr="0023781A" w:rsidRDefault="00136958" w:rsidP="0013695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Section réservée à la municip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EEAC" id="Rectangle 15" o:spid="_x0000_s1028" style="position:absolute;margin-left:-55.2pt;margin-top:5.9pt;width:540.7pt;height:2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" fillcolor="#3f1260" stroked="f" strokeweight="1pt">
                <v:fill color2="#7128a8" rotate="t" colors="0 #3f1260;.5 #5e1f8d;1 #7128a8" focus="100%" type="gradient"/>
                <v:textbox>
                  <w:txbxContent>
                    <w:p w14:paraId="4DD7CA39" w14:textId="77777777" w:rsidR="00136958" w:rsidRPr="0023781A" w:rsidRDefault="00136958" w:rsidP="0013695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Section réservée à la municipalité</w:t>
                      </w:r>
                    </w:p>
                  </w:txbxContent>
                </v:textbox>
              </v:rect>
            </w:pict>
          </mc:Fallback>
        </mc:AlternateContent>
      </w:r>
    </w:p>
    <w:p w14:paraId="60442CBC" w14:textId="77777777" w:rsidR="009B3A2C" w:rsidRDefault="009B3A2C" w:rsidP="009B3A2C">
      <w:pPr>
        <w:spacing w:after="0" w:line="180" w:lineRule="auto"/>
      </w:pPr>
    </w:p>
    <w:p w14:paraId="3275176B" w14:textId="77777777" w:rsidR="00F06427" w:rsidRDefault="00F06427" w:rsidP="009B3A2C">
      <w:pPr>
        <w:spacing w:after="0" w:line="180" w:lineRule="auto"/>
      </w:pPr>
    </w:p>
    <w:tbl>
      <w:tblPr>
        <w:tblStyle w:val="Grilledutableau"/>
        <w:tblW w:w="10860" w:type="dxa"/>
        <w:tblInd w:w="-1123" w:type="dxa"/>
        <w:tblLook w:val="04A0" w:firstRow="1" w:lastRow="0" w:firstColumn="1" w:lastColumn="0" w:noHBand="0" w:noVBand="1"/>
      </w:tblPr>
      <w:tblGrid>
        <w:gridCol w:w="2199"/>
        <w:gridCol w:w="3231"/>
        <w:gridCol w:w="2199"/>
        <w:gridCol w:w="3231"/>
      </w:tblGrid>
      <w:tr w:rsidR="00136958" w14:paraId="297CDCD6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511025A8" w14:textId="77777777" w:rsidR="009B3A2C" w:rsidRPr="00F06427" w:rsidRDefault="009B3A2C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matricul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73818A4D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4BA397DE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u permis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5E060F11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136958" w14:paraId="666721EF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3630D988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cadastr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0B15FD71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65A89304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Coût du permis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0F1CFEC9" w14:textId="6B8A706F" w:rsidR="009B3A2C" w:rsidRPr="00803D11" w:rsidRDefault="009E40F4" w:rsidP="0016065D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$/LOT CRÉÉ</w:t>
            </w:r>
          </w:p>
        </w:tc>
      </w:tr>
      <w:tr w:rsidR="002148D9" w14:paraId="6871D4CA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1D8DC184" w14:textId="77777777" w:rsidR="00F06427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zon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6245A9CF" w14:textId="77777777" w:rsidR="00F06427" w:rsidRPr="00803D11" w:rsidRDefault="00F06427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259067A2" w14:textId="77777777" w:rsidR="00F06427" w:rsidRPr="00F06427" w:rsidRDefault="00136958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 de la demand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2FE467E0" w14:textId="77777777" w:rsidR="00F06427" w:rsidRPr="00803D11" w:rsidRDefault="00F06427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71FD301B" w14:textId="77777777" w:rsidR="009B3A2C" w:rsidRPr="009B3A2C" w:rsidRDefault="009374C8" w:rsidP="009B3A2C">
      <w:pPr>
        <w:spacing w:after="0" w:line="180" w:lineRule="auto"/>
      </w:pPr>
      <w:r w:rsidRPr="009B3A2C"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C3A37" wp14:editId="5DA23C07">
                <wp:simplePos x="0" y="0"/>
                <wp:positionH relativeFrom="column">
                  <wp:posOffset>-821690</wp:posOffset>
                </wp:positionH>
                <wp:positionV relativeFrom="paragraph">
                  <wp:posOffset>222250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7648C" w14:textId="77777777"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3A37" id="Rectangle 5" o:spid="_x0000_s1029" style="position:absolute;margin-left:-64.7pt;margin-top:17.5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4537648C" w14:textId="77777777"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demandeur</w:t>
                      </w:r>
                    </w:p>
                  </w:txbxContent>
                </v:textbox>
              </v:rect>
            </w:pict>
          </mc:Fallback>
        </mc:AlternateContent>
      </w:r>
    </w:p>
    <w:p w14:paraId="192B7D23" w14:textId="77777777" w:rsidR="007623A0" w:rsidRDefault="009374C8" w:rsidP="0023781A">
      <w:pPr>
        <w:ind w:right="-858" w:hanging="993"/>
        <w:rPr>
          <w:b/>
          <w:sz w:val="2"/>
          <w:szCs w:val="2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33E5AF89" wp14:editId="0D8BF031">
            <wp:simplePos x="0" y="0"/>
            <wp:positionH relativeFrom="column">
              <wp:posOffset>1574165</wp:posOffset>
            </wp:positionH>
            <wp:positionV relativeFrom="page">
              <wp:posOffset>3278344</wp:posOffset>
            </wp:positionV>
            <wp:extent cx="394335" cy="394335"/>
            <wp:effectExtent l="0" t="0" r="5715" b="5715"/>
            <wp:wrapNone/>
            <wp:docPr id="6" name="Graphique 6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C6EF9" w14:textId="77777777" w:rsidR="009374C8" w:rsidRDefault="009374C8" w:rsidP="0023781A">
      <w:pPr>
        <w:ind w:right="-858" w:hanging="993"/>
        <w:rPr>
          <w:b/>
          <w:sz w:val="2"/>
          <w:szCs w:val="2"/>
        </w:rPr>
      </w:pPr>
    </w:p>
    <w:p w14:paraId="3EEA1655" w14:textId="77777777" w:rsidR="009374C8" w:rsidRDefault="009374C8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52" w:type="dxa"/>
        <w:tblInd w:w="-1112" w:type="dxa"/>
        <w:tblLook w:val="04A0" w:firstRow="1" w:lastRow="0" w:firstColumn="1" w:lastColumn="0" w:noHBand="0" w:noVBand="1"/>
      </w:tblPr>
      <w:tblGrid>
        <w:gridCol w:w="1457"/>
        <w:gridCol w:w="3969"/>
        <w:gridCol w:w="1457"/>
        <w:gridCol w:w="3969"/>
      </w:tblGrid>
      <w:tr w:rsidR="007623A0" w14:paraId="70A7DADD" w14:textId="77777777" w:rsidTr="00696E83">
        <w:trPr>
          <w:trHeight w:val="624"/>
        </w:trPr>
        <w:tc>
          <w:tcPr>
            <w:tcW w:w="1457" w:type="dxa"/>
            <w:vAlign w:val="center"/>
          </w:tcPr>
          <w:p w14:paraId="3567867C" w14:textId="77777777" w:rsidR="00803D11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 xml:space="preserve">Nom du </w:t>
            </w:r>
          </w:p>
          <w:p w14:paraId="5F9F0116" w14:textId="77777777" w:rsidR="007623A0" w:rsidRPr="00CB3A41" w:rsidRDefault="00715C44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P</w:t>
            </w:r>
            <w:r w:rsidR="007623A0" w:rsidRPr="00CB3A41">
              <w:rPr>
                <w:b/>
                <w:sz w:val="20"/>
                <w:szCs w:val="20"/>
              </w:rPr>
              <w:t>ropriétair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71F9921D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E675CAC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Téléphone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2E5AE8F5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14:paraId="59BC2115" w14:textId="77777777" w:rsidTr="00696E83">
        <w:trPr>
          <w:trHeight w:val="624"/>
        </w:trPr>
        <w:tc>
          <w:tcPr>
            <w:tcW w:w="1457" w:type="dxa"/>
            <w:vAlign w:val="center"/>
          </w:tcPr>
          <w:p w14:paraId="728444A5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Adresse</w:t>
            </w:r>
          </w:p>
          <w:p w14:paraId="574A7197" w14:textId="77777777" w:rsidR="00BD1D86" w:rsidRPr="00CB3A41" w:rsidRDefault="00851ACC" w:rsidP="007623A0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BD1D86" w:rsidRPr="00CB3A41">
              <w:rPr>
                <w:b/>
                <w:sz w:val="20"/>
                <w:szCs w:val="20"/>
              </w:rPr>
              <w:t>omplète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5DF48D3D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9DB3FC5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Courriel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3B2A1D8B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214DF653" w14:textId="77777777" w:rsidR="007623A0" w:rsidRDefault="007623A0" w:rsidP="007623A0">
      <w:pPr>
        <w:spacing w:after="0" w:line="240" w:lineRule="auto"/>
        <w:ind w:left="-993"/>
      </w:pPr>
    </w:p>
    <w:p w14:paraId="03D17716" w14:textId="77777777" w:rsidR="003644CA" w:rsidRDefault="00851ACC" w:rsidP="002148D9">
      <w:pPr>
        <w:spacing w:after="0" w:line="240" w:lineRule="auto"/>
        <w:ind w:left="-993"/>
        <w:rPr>
          <w:sz w:val="20"/>
          <w:szCs w:val="20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746304" behindDoc="0" locked="0" layoutInCell="1" allowOverlap="1" wp14:anchorId="04198CBB" wp14:editId="63388B4B">
            <wp:simplePos x="0" y="0"/>
            <wp:positionH relativeFrom="column">
              <wp:posOffset>1562100</wp:posOffset>
            </wp:positionH>
            <wp:positionV relativeFrom="page">
              <wp:posOffset>5595459</wp:posOffset>
            </wp:positionV>
            <wp:extent cx="394335" cy="394335"/>
            <wp:effectExtent l="0" t="0" r="5715" b="5715"/>
            <wp:wrapNone/>
            <wp:docPr id="17" name="Graphique 17" descr="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64F346" wp14:editId="3FD5B1FA">
                <wp:simplePos x="0" y="0"/>
                <wp:positionH relativeFrom="column">
                  <wp:posOffset>-817880</wp:posOffset>
                </wp:positionH>
                <wp:positionV relativeFrom="paragraph">
                  <wp:posOffset>211455</wp:posOffset>
                </wp:positionV>
                <wp:extent cx="2368550" cy="308610"/>
                <wp:effectExtent l="0" t="0" r="0" b="0"/>
                <wp:wrapTight wrapText="bothSides">
                  <wp:wrapPolygon edited="0">
                    <wp:start x="0" y="0"/>
                    <wp:lineTo x="0" y="20000"/>
                    <wp:lineTo x="21368" y="20000"/>
                    <wp:lineTo x="21368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8BECE" w14:textId="0EB4182E" w:rsidR="00613AF3" w:rsidRPr="0023781A" w:rsidRDefault="009E40F4" w:rsidP="00613A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Coordonnées du requé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F346" id="Rectangle 11" o:spid="_x0000_s1030" style="position:absolute;left:0;text-align:left;margin-left:-64.4pt;margin-top:16.65pt;width:186.5pt;height:2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53A8BECE" w14:textId="0EB4182E" w:rsidR="00613AF3" w:rsidRPr="0023781A" w:rsidRDefault="009E40F4" w:rsidP="00613AF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Coordonnées du requéran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5D227F7" w14:textId="77777777" w:rsidR="007623A0" w:rsidRDefault="007623A0" w:rsidP="0023781A">
      <w:pPr>
        <w:ind w:right="-858" w:hanging="993"/>
        <w:rPr>
          <w:b/>
          <w:sz w:val="24"/>
          <w:szCs w:val="24"/>
        </w:rPr>
      </w:pPr>
    </w:p>
    <w:p w14:paraId="0FC9A45D" w14:textId="77777777" w:rsidR="009E40F4" w:rsidRDefault="009E40F4" w:rsidP="0023781A">
      <w:pPr>
        <w:ind w:right="-858" w:hanging="993"/>
        <w:rPr>
          <w:b/>
          <w:sz w:val="24"/>
          <w:szCs w:val="24"/>
        </w:rPr>
      </w:pPr>
    </w:p>
    <w:tbl>
      <w:tblPr>
        <w:tblStyle w:val="Grilledutableau"/>
        <w:tblW w:w="10852" w:type="dxa"/>
        <w:tblInd w:w="-1112" w:type="dxa"/>
        <w:tblLook w:val="04A0" w:firstRow="1" w:lastRow="0" w:firstColumn="1" w:lastColumn="0" w:noHBand="0" w:noVBand="1"/>
      </w:tblPr>
      <w:tblGrid>
        <w:gridCol w:w="1457"/>
        <w:gridCol w:w="3969"/>
        <w:gridCol w:w="1457"/>
        <w:gridCol w:w="3969"/>
      </w:tblGrid>
      <w:tr w:rsidR="009E40F4" w:rsidRPr="00803D11" w14:paraId="5605DD7E" w14:textId="77777777" w:rsidTr="00626729">
        <w:trPr>
          <w:trHeight w:val="624"/>
        </w:trPr>
        <w:tc>
          <w:tcPr>
            <w:tcW w:w="1457" w:type="dxa"/>
            <w:vAlign w:val="center"/>
          </w:tcPr>
          <w:p w14:paraId="73407421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 xml:space="preserve">Nom du </w:t>
            </w:r>
          </w:p>
          <w:p w14:paraId="0AB3FF31" w14:textId="263BD72C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érant</w:t>
            </w:r>
          </w:p>
        </w:tc>
        <w:tc>
          <w:tcPr>
            <w:tcW w:w="3969" w:type="dxa"/>
            <w:vAlign w:val="center"/>
          </w:tcPr>
          <w:p w14:paraId="3651AF2D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6BA29E9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Téléphon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5EE6C44E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9E40F4" w:rsidRPr="00803D11" w14:paraId="3AB6BEFC" w14:textId="77777777" w:rsidTr="00626729">
        <w:trPr>
          <w:trHeight w:val="624"/>
        </w:trPr>
        <w:tc>
          <w:tcPr>
            <w:tcW w:w="1457" w:type="dxa"/>
            <w:vAlign w:val="center"/>
          </w:tcPr>
          <w:p w14:paraId="3A0F1FF6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Adresse</w:t>
            </w:r>
          </w:p>
          <w:p w14:paraId="7149FD80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B3A41">
              <w:rPr>
                <w:b/>
                <w:sz w:val="20"/>
                <w:szCs w:val="20"/>
              </w:rPr>
              <w:t>omplèt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3E8F0F3C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114854D4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Courriel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1EEB0F4D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2E10634B" w14:textId="03FE3582" w:rsidR="009E40F4" w:rsidRDefault="009E40F4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318A40" wp14:editId="22B7CD72">
                <wp:simplePos x="0" y="0"/>
                <wp:positionH relativeFrom="column">
                  <wp:posOffset>-749300</wp:posOffset>
                </wp:positionH>
                <wp:positionV relativeFrom="paragraph">
                  <wp:posOffset>259080</wp:posOffset>
                </wp:positionV>
                <wp:extent cx="4184650" cy="30861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D9DF0" w14:textId="4BCEF1AB" w:rsidR="009E40F4" w:rsidRPr="0023781A" w:rsidRDefault="009E40F4" w:rsidP="009E40F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RENSEIGNEMENTS SUR L’ARPENTEUR-GÉOMÈT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8A40" id="Rectangle 4" o:spid="_x0000_s1031" style="position:absolute;margin-left:-59pt;margin-top:20.4pt;width:329.5pt;height:2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405D9DF0" w14:textId="4BCEF1AB" w:rsidR="009E40F4" w:rsidRPr="0023781A" w:rsidRDefault="009E40F4" w:rsidP="009E40F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RENSEIGNEMENTS SUR L’ARPENTEUR-GÉOMÈTRES </w:t>
                      </w:r>
                    </w:p>
                  </w:txbxContent>
                </v:textbox>
              </v:rect>
            </w:pict>
          </mc:Fallback>
        </mc:AlternateContent>
      </w:r>
    </w:p>
    <w:p w14:paraId="45BE1222" w14:textId="77777777" w:rsidR="009E40F4" w:rsidRDefault="009E40F4" w:rsidP="0023781A">
      <w:pPr>
        <w:ind w:right="-858" w:hanging="993"/>
        <w:rPr>
          <w:b/>
          <w:sz w:val="24"/>
          <w:szCs w:val="24"/>
        </w:rPr>
      </w:pPr>
    </w:p>
    <w:p w14:paraId="3A53DF36" w14:textId="77777777" w:rsidR="00FD38CD" w:rsidRPr="00FD38CD" w:rsidRDefault="00FD38CD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pPr w:leftFromText="141" w:rightFromText="141" w:vertAnchor="text" w:horzAnchor="page" w:tblpX="634" w:tblpY="-106"/>
        <w:tblW w:w="10916" w:type="dxa"/>
        <w:tblLook w:val="04A0" w:firstRow="1" w:lastRow="0" w:firstColumn="1" w:lastColumn="0" w:noHBand="0" w:noVBand="1"/>
      </w:tblPr>
      <w:tblGrid>
        <w:gridCol w:w="340"/>
        <w:gridCol w:w="5109"/>
        <w:gridCol w:w="7"/>
        <w:gridCol w:w="333"/>
        <w:gridCol w:w="5127"/>
      </w:tblGrid>
      <w:tr w:rsidR="00FD38CD" w:rsidRPr="00803D11" w14:paraId="6C4C8686" w14:textId="77777777" w:rsidTr="00851ACC">
        <w:trPr>
          <w:trHeight w:val="377"/>
        </w:trPr>
        <w:tc>
          <w:tcPr>
            <w:tcW w:w="5456" w:type="dxa"/>
            <w:gridSpan w:val="3"/>
            <w:shd w:val="clear" w:color="auto" w:fill="13666B" w:themeFill="accent3" w:themeFillShade="80"/>
            <w:vAlign w:val="center"/>
          </w:tcPr>
          <w:p w14:paraId="3EA6E219" w14:textId="73B1B400" w:rsidR="00FD38CD" w:rsidRPr="00B15090" w:rsidRDefault="009E40F4" w:rsidP="00851ACC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NSEIGNEMENTS SUR LA FIRME</w:t>
            </w:r>
          </w:p>
        </w:tc>
        <w:tc>
          <w:tcPr>
            <w:tcW w:w="5460" w:type="dxa"/>
            <w:gridSpan w:val="2"/>
            <w:shd w:val="clear" w:color="auto" w:fill="13666B" w:themeFill="accent3" w:themeFillShade="80"/>
            <w:vAlign w:val="center"/>
          </w:tcPr>
          <w:p w14:paraId="233CBDDD" w14:textId="49FA31E4" w:rsidR="00FD38CD" w:rsidRPr="00B15090" w:rsidRDefault="009E40F4" w:rsidP="00851ACC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NSEIGNEMENTS SUR LE DOSSIER</w:t>
            </w:r>
          </w:p>
        </w:tc>
      </w:tr>
      <w:tr w:rsidR="002148D9" w:rsidRPr="00803D11" w14:paraId="27DE280C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4ED1A835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5C2ED7E3" w14:textId="2FBC7EE9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 de la firme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0C1D091E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50F37BB8" w14:textId="4E25B75C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De dossier :</w:t>
            </w:r>
          </w:p>
        </w:tc>
      </w:tr>
      <w:tr w:rsidR="002148D9" w:rsidRPr="00803D11" w14:paraId="4C2B3994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10B324E9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439BBC3C" w14:textId="3A2B2DFD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se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48912F79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04D72175" w14:textId="65F4C9E8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Des minutes :</w:t>
            </w:r>
          </w:p>
        </w:tc>
      </w:tr>
      <w:tr w:rsidR="009E40F4" w:rsidRPr="00803D11" w14:paraId="580420B3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14CC5D2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694DE812" w14:textId="6B7143DF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ponsable : 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6CCCF21F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0D718B92" w14:textId="73CD05F8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Dossier a-g. :</w:t>
            </w:r>
          </w:p>
        </w:tc>
      </w:tr>
      <w:tr w:rsidR="009E40F4" w:rsidRPr="00803D11" w14:paraId="657CF5BD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16769D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67552045" w14:textId="7345B181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éléphone :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47C3E0D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40966A68" w14:textId="4057A859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du plan :</w:t>
            </w:r>
          </w:p>
        </w:tc>
      </w:tr>
      <w:tr w:rsidR="009E40F4" w:rsidRPr="00803D11" w14:paraId="3A82C90F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05EC4B53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551265B3" w14:textId="53B7867E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élécopieur :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3DD466DC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187ACFCE" w14:textId="2EDB3D2D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</w:tr>
      <w:tr w:rsidR="009E40F4" w:rsidRPr="00803D11" w14:paraId="5CACC4C2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CBE9253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76005018" w14:textId="42AF6784" w:rsidR="009E40F4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050D8FA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744D8323" w14:textId="77777777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</w:tr>
    </w:tbl>
    <w:p w14:paraId="46681945" w14:textId="3FBAB7C8" w:rsidR="00520D72" w:rsidRDefault="009E40F4" w:rsidP="00F40BDE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96DD1" wp14:editId="774AAF8E">
                <wp:simplePos x="0" y="0"/>
                <wp:positionH relativeFrom="column">
                  <wp:posOffset>-692150</wp:posOffset>
                </wp:positionH>
                <wp:positionV relativeFrom="paragraph">
                  <wp:posOffset>1744345</wp:posOffset>
                </wp:positionV>
                <wp:extent cx="2908300" cy="30861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9C272" w14:textId="7F30B2C1" w:rsidR="0034402F" w:rsidRPr="0023781A" w:rsidRDefault="00F01ABA" w:rsidP="0034402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RENSEIGNEMENTS SUR  LES 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6DD1" id="Rectangle 8" o:spid="_x0000_s1032" style="position:absolute;margin-left:-54.5pt;margin-top:137.35pt;width:229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7D49C272" w14:textId="7F30B2C1" w:rsidR="0034402F" w:rsidRPr="0023781A" w:rsidRDefault="00F01ABA" w:rsidP="0034402F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RENSEIGNEMENTS SUR  LES LOTS</w:t>
                      </w:r>
                    </w:p>
                  </w:txbxContent>
                </v:textbox>
              </v:rect>
            </w:pict>
          </mc:Fallback>
        </mc:AlternateContent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</w:p>
    <w:p w14:paraId="3FA37654" w14:textId="77777777" w:rsidR="00AB62CC" w:rsidRDefault="00AB62CC" w:rsidP="00F40BDE">
      <w:pPr>
        <w:ind w:right="-858" w:hanging="993"/>
        <w:rPr>
          <w:b/>
          <w:sz w:val="24"/>
          <w:szCs w:val="24"/>
        </w:rPr>
      </w:pPr>
    </w:p>
    <w:p w14:paraId="1629A444" w14:textId="77777777" w:rsidR="00AB62CC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>LOT (S) CONCERNÉS PAR LA DEMANDE</w:t>
      </w:r>
    </w:p>
    <w:p w14:paraId="3EB90E36" w14:textId="77777777" w:rsidR="00AB62CC" w:rsidRPr="00163F36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  <w:gridCol w:w="2454"/>
      </w:tblGrid>
      <w:tr w:rsidR="00AB62CC" w14:paraId="383CCEC8" w14:textId="77777777" w:rsidTr="00AB62CC">
        <w:tc>
          <w:tcPr>
            <w:tcW w:w="2453" w:type="dxa"/>
          </w:tcPr>
          <w:p w14:paraId="767D7687" w14:textId="13BC75A9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LOTS</w:t>
            </w:r>
          </w:p>
        </w:tc>
        <w:tc>
          <w:tcPr>
            <w:tcW w:w="2453" w:type="dxa"/>
          </w:tcPr>
          <w:p w14:paraId="4639204A" w14:textId="3FFAA2C5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FRONTAGE (m)</w:t>
            </w:r>
          </w:p>
        </w:tc>
        <w:tc>
          <w:tcPr>
            <w:tcW w:w="2454" w:type="dxa"/>
          </w:tcPr>
          <w:p w14:paraId="18988B7B" w14:textId="0D433942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PROFONDEUR (m)</w:t>
            </w:r>
          </w:p>
        </w:tc>
        <w:tc>
          <w:tcPr>
            <w:tcW w:w="2454" w:type="dxa"/>
          </w:tcPr>
          <w:p w14:paraId="2F2BA3EF" w14:textId="66F85CB6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SUPERFICIE (m</w:t>
            </w:r>
            <w:r w:rsidRPr="00AB62CC">
              <w:rPr>
                <w:b/>
                <w:color w:val="000000" w:themeColor="text1"/>
                <w:vertAlign w:val="superscript"/>
              </w:rPr>
              <w:t>2</w:t>
            </w:r>
            <w:r w:rsidRPr="00AB62CC">
              <w:rPr>
                <w:b/>
                <w:color w:val="000000" w:themeColor="text1"/>
              </w:rPr>
              <w:t>)</w:t>
            </w:r>
          </w:p>
        </w:tc>
      </w:tr>
      <w:tr w:rsidR="00AB62CC" w14:paraId="6A53DAF6" w14:textId="77777777" w:rsidTr="00AB62CC">
        <w:tc>
          <w:tcPr>
            <w:tcW w:w="2453" w:type="dxa"/>
          </w:tcPr>
          <w:p w14:paraId="0FD5A906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12C200E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37A980D3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7CBFEF7F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  <w:tr w:rsidR="00AB62CC" w14:paraId="317928A0" w14:textId="77777777" w:rsidTr="00AB62CC">
        <w:tc>
          <w:tcPr>
            <w:tcW w:w="2453" w:type="dxa"/>
          </w:tcPr>
          <w:p w14:paraId="2E040B13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6C29AD7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15F0BF12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4FDECD5C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</w:tbl>
    <w:p w14:paraId="5C62FF4A" w14:textId="77777777" w:rsidR="00AB62CC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</w:p>
    <w:p w14:paraId="4775FA3A" w14:textId="77777777" w:rsidR="00AB62CC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  <w:r w:rsidRPr="00163F36">
        <w:rPr>
          <w:b/>
          <w:sz w:val="24"/>
          <w:szCs w:val="24"/>
        </w:rPr>
        <w:t>LOTS PROJETÉS</w:t>
      </w:r>
    </w:p>
    <w:p w14:paraId="759054F9" w14:textId="77777777" w:rsidR="00AB62CC" w:rsidRPr="00163F36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  <w:gridCol w:w="2454"/>
      </w:tblGrid>
      <w:tr w:rsidR="00AB62CC" w14:paraId="22451767" w14:textId="77777777" w:rsidTr="00AB62CC">
        <w:tc>
          <w:tcPr>
            <w:tcW w:w="2453" w:type="dxa"/>
          </w:tcPr>
          <w:p w14:paraId="2734BFCF" w14:textId="630D2E37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LOTS</w:t>
            </w:r>
          </w:p>
        </w:tc>
        <w:tc>
          <w:tcPr>
            <w:tcW w:w="2453" w:type="dxa"/>
          </w:tcPr>
          <w:p w14:paraId="2DAF3CB8" w14:textId="0BB2CE0C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FRONTAGE (m)</w:t>
            </w:r>
          </w:p>
        </w:tc>
        <w:tc>
          <w:tcPr>
            <w:tcW w:w="2454" w:type="dxa"/>
          </w:tcPr>
          <w:p w14:paraId="36B9347D" w14:textId="65976292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PROFONDEUR (m)</w:t>
            </w:r>
          </w:p>
        </w:tc>
        <w:tc>
          <w:tcPr>
            <w:tcW w:w="2454" w:type="dxa"/>
          </w:tcPr>
          <w:p w14:paraId="7A1F6A7C" w14:textId="7BAD6E6D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SUPERFICIE (m</w:t>
            </w:r>
            <w:r w:rsidRPr="00AB62CC">
              <w:rPr>
                <w:b/>
                <w:color w:val="000000" w:themeColor="text1"/>
                <w:vertAlign w:val="superscript"/>
              </w:rPr>
              <w:t>2</w:t>
            </w:r>
            <w:r w:rsidRPr="00AB62CC">
              <w:rPr>
                <w:b/>
                <w:color w:val="000000" w:themeColor="text1"/>
              </w:rPr>
              <w:t>)</w:t>
            </w:r>
          </w:p>
        </w:tc>
      </w:tr>
      <w:tr w:rsidR="00AB62CC" w14:paraId="7952D86F" w14:textId="77777777" w:rsidTr="00AB62CC">
        <w:tc>
          <w:tcPr>
            <w:tcW w:w="2453" w:type="dxa"/>
          </w:tcPr>
          <w:p w14:paraId="4F9F83BD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358DC1C7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1A4FBA26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7FA508E3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  <w:tr w:rsidR="00AB62CC" w14:paraId="788483E7" w14:textId="77777777" w:rsidTr="00AB62CC">
        <w:tc>
          <w:tcPr>
            <w:tcW w:w="2453" w:type="dxa"/>
          </w:tcPr>
          <w:p w14:paraId="7A4610C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6CFECF9A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066F260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7112C7B6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  <w:tr w:rsidR="00AB62CC" w14:paraId="46563DDE" w14:textId="77777777" w:rsidTr="00AB62CC">
        <w:tc>
          <w:tcPr>
            <w:tcW w:w="2453" w:type="dxa"/>
          </w:tcPr>
          <w:p w14:paraId="0EC53F9D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402625E7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1288EDC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2A16C37C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</w:tbl>
    <w:p w14:paraId="145DB3F6" w14:textId="77777777" w:rsidR="00E03A20" w:rsidRDefault="00E03A20" w:rsidP="00E03A20">
      <w:pPr>
        <w:spacing w:after="0" w:line="240" w:lineRule="auto"/>
        <w:rPr>
          <w:b/>
          <w:sz w:val="24"/>
          <w:szCs w:val="24"/>
        </w:rPr>
      </w:pPr>
    </w:p>
    <w:p w14:paraId="647628D0" w14:textId="6D5D1E56" w:rsidR="003E7A80" w:rsidRDefault="003E7A80" w:rsidP="00E03A20">
      <w:pPr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ERFICIE TOTALE DES LOTS </w:t>
      </w:r>
    </w:p>
    <w:p w14:paraId="071F6E5F" w14:textId="77777777" w:rsidR="00435073" w:rsidRDefault="00435073" w:rsidP="00E03A20">
      <w:pPr>
        <w:spacing w:after="0" w:line="240" w:lineRule="auto"/>
        <w:ind w:left="-1134"/>
        <w:rPr>
          <w:b/>
          <w:sz w:val="24"/>
          <w:szCs w:val="24"/>
        </w:rPr>
      </w:pPr>
    </w:p>
    <w:p w14:paraId="7302AE73" w14:textId="3F816F67" w:rsidR="00435073" w:rsidRPr="00913E67" w:rsidRDefault="00435073" w:rsidP="00435073">
      <w:pPr>
        <w:ind w:left="-1134"/>
        <w:rPr>
          <w:vertAlign w:val="superscript"/>
        </w:rPr>
      </w:pPr>
      <w:r>
        <w:t>Superficie totale des lots concernés </w:t>
      </w:r>
      <w:r w:rsidRPr="00935DF2">
        <w:rPr>
          <w:b/>
        </w:rPr>
        <w:t xml:space="preserve">: </w:t>
      </w:r>
      <w:r>
        <w:rPr>
          <w:b/>
        </w:rPr>
        <w:t>___________________</w:t>
      </w:r>
      <w:r w:rsidRPr="00935DF2">
        <w:rPr>
          <w:b/>
        </w:rPr>
        <w:t>m</w:t>
      </w:r>
      <w:r w:rsidRPr="00935DF2">
        <w:rPr>
          <w:b/>
          <w:vertAlign w:val="superscript"/>
        </w:rPr>
        <w:t>2</w:t>
      </w:r>
    </w:p>
    <w:p w14:paraId="4EBAE9BF" w14:textId="11C0F733" w:rsidR="003E7A80" w:rsidRPr="00BF71FC" w:rsidRDefault="00435073" w:rsidP="00BF71FC">
      <w:pPr>
        <w:ind w:left="-1134"/>
        <w:rPr>
          <w:vertAlign w:val="superscript"/>
        </w:rPr>
      </w:pPr>
      <w:r>
        <w:t>Superficie totale des lots projetés: _______________________</w:t>
      </w:r>
      <w:r w:rsidRPr="00935DF2">
        <w:rPr>
          <w:b/>
        </w:rPr>
        <w:t>m</w:t>
      </w:r>
      <w:r w:rsidRPr="00935DF2">
        <w:rPr>
          <w:b/>
          <w:vertAlign w:val="superscript"/>
        </w:rPr>
        <w:t>2</w:t>
      </w:r>
    </w:p>
    <w:p w14:paraId="73A6256B" w14:textId="77777777" w:rsidR="003E7A80" w:rsidRDefault="003E7A80" w:rsidP="00AB62CC">
      <w:pPr>
        <w:spacing w:after="0" w:line="240" w:lineRule="auto"/>
        <w:ind w:left="-1134"/>
        <w:rPr>
          <w:b/>
        </w:rPr>
      </w:pPr>
    </w:p>
    <w:p w14:paraId="47F65C54" w14:textId="385BBB05" w:rsidR="003E7A80" w:rsidRDefault="003E7A80" w:rsidP="00AB62CC">
      <w:pPr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>DESCRIPTION DE L’OPÉRATION CADASTRALE</w:t>
      </w:r>
    </w:p>
    <w:p w14:paraId="673EA85B" w14:textId="77777777" w:rsidR="00BF71FC" w:rsidRDefault="00BF71FC" w:rsidP="00AB62CC">
      <w:pPr>
        <w:spacing w:after="0" w:line="240" w:lineRule="auto"/>
        <w:ind w:left="-1134"/>
        <w:rPr>
          <w:b/>
          <w:sz w:val="24"/>
          <w:szCs w:val="24"/>
        </w:rPr>
      </w:pPr>
    </w:p>
    <w:p w14:paraId="7AD2D6D9" w14:textId="75967E9B" w:rsidR="00F01ABA" w:rsidRPr="00BF71FC" w:rsidRDefault="00BF71FC" w:rsidP="00BF71FC">
      <w:pPr>
        <w:ind w:left="-1134"/>
        <w:rPr>
          <w:b/>
        </w:rPr>
      </w:pPr>
      <w:r>
        <w:rPr>
          <w:b/>
        </w:rPr>
        <w:t xml:space="preserve">Opération cadastrale consistant en la subdivision de </w:t>
      </w:r>
      <w:r w:rsidR="00503776">
        <w:rPr>
          <w:b/>
        </w:rPr>
        <w:t>________</w:t>
      </w:r>
      <w:r>
        <w:rPr>
          <w:b/>
        </w:rPr>
        <w:t xml:space="preserve"> lots () en </w:t>
      </w:r>
      <w:r w:rsidR="00503776">
        <w:rPr>
          <w:b/>
        </w:rPr>
        <w:t>_______</w:t>
      </w:r>
      <w:r>
        <w:rPr>
          <w:b/>
        </w:rPr>
        <w:t xml:space="preserve"> nouveaux lots (), situés</w:t>
      </w:r>
      <w:r w:rsidR="00503776">
        <w:rPr>
          <w:b/>
        </w:rPr>
        <w:t xml:space="preserve"> au</w:t>
      </w:r>
      <w:r>
        <w:rPr>
          <w:b/>
        </w:rPr>
        <w:t xml:space="preserve"> </w:t>
      </w:r>
      <w:r w:rsidR="00503776">
        <w:rPr>
          <w:b/>
        </w:rPr>
        <w:t>_____________________________________</w:t>
      </w:r>
      <w:r>
        <w:rPr>
          <w:b/>
        </w:rPr>
        <w:t xml:space="preserve"> à East Broughton.</w:t>
      </w:r>
    </w:p>
    <w:p w14:paraId="539A904B" w14:textId="77777777" w:rsidR="00E03A20" w:rsidRPr="00FC516E" w:rsidRDefault="00E03A20" w:rsidP="00E03A20">
      <w:pPr>
        <w:spacing w:after="0"/>
        <w:ind w:left="-1134"/>
        <w:rPr>
          <w:b/>
          <w:sz w:val="24"/>
          <w:szCs w:val="24"/>
        </w:rPr>
      </w:pPr>
      <w:r w:rsidRPr="00FC516E">
        <w:rPr>
          <w:b/>
          <w:sz w:val="24"/>
          <w:szCs w:val="24"/>
        </w:rPr>
        <w:t xml:space="preserve">CONTENU OBLIGATOIRE DE LA DEMANDE DE PERMIS LOTISSEMENT </w:t>
      </w:r>
    </w:p>
    <w:p w14:paraId="6ACB3768" w14:textId="2EBFE3D7" w:rsidR="00E03A20" w:rsidRDefault="00E03A20" w:rsidP="00E03A20">
      <w:pPr>
        <w:pStyle w:val="Paragraphedeliste"/>
        <w:numPr>
          <w:ilvl w:val="0"/>
          <w:numId w:val="2"/>
        </w:numPr>
      </w:pPr>
      <w:r>
        <w:t>Un plan de l’opération cadastrale projetée, préparé et signé par un arpenteur-géomètre, comprenant, de façon non limitative, les éléments suivants (échelle minimale de 1 : 1000) :</w:t>
      </w:r>
    </w:p>
    <w:p w14:paraId="111979FC" w14:textId="77777777" w:rsidR="00E03A20" w:rsidRDefault="00E03A20" w:rsidP="00E03A20">
      <w:pPr>
        <w:pStyle w:val="Paragraphedeliste"/>
        <w:numPr>
          <w:ilvl w:val="1"/>
          <w:numId w:val="2"/>
        </w:numPr>
      </w:pPr>
      <w:r w:rsidRPr="00F61B9F">
        <w:rPr>
          <w:rFonts w:cs="Calibri"/>
        </w:rPr>
        <w:t></w:t>
      </w:r>
      <w:r>
        <w:t xml:space="preserve"> L’identification cadastrale du lot visé par l’opération cadastrale ainsi que ses limites, ses dimensions et sa superficie; </w:t>
      </w:r>
    </w:p>
    <w:p w14:paraId="19696CED" w14:textId="77777777" w:rsidR="00E03A20" w:rsidRDefault="00E03A20" w:rsidP="00E03A20">
      <w:pPr>
        <w:pStyle w:val="Paragraphedeliste"/>
        <w:numPr>
          <w:ilvl w:val="1"/>
          <w:numId w:val="2"/>
        </w:numPr>
      </w:pPr>
      <w:r>
        <w:t xml:space="preserve">L’identification cadastrale des lots voisins ainsi que leurs limites; </w:t>
      </w:r>
    </w:p>
    <w:p w14:paraId="7C84724C" w14:textId="77777777" w:rsidR="00E03A20" w:rsidRDefault="00E03A20" w:rsidP="00E03A20">
      <w:pPr>
        <w:pStyle w:val="Paragraphedeliste"/>
        <w:numPr>
          <w:ilvl w:val="1"/>
          <w:numId w:val="2"/>
        </w:numPr>
      </w:pPr>
      <w:r>
        <w:t xml:space="preserve"> Le tracé et l’emprise des rues existantes et projetées;</w:t>
      </w:r>
    </w:p>
    <w:p w14:paraId="0021C247" w14:textId="77777777" w:rsidR="00E03A20" w:rsidRDefault="00E03A20" w:rsidP="00E03A20">
      <w:pPr>
        <w:pStyle w:val="Paragraphedeliste"/>
        <w:numPr>
          <w:ilvl w:val="1"/>
          <w:numId w:val="2"/>
        </w:numPr>
      </w:pPr>
      <w:r>
        <w:t xml:space="preserve">Le relevé topographique et les pentes exprimées par des points cotés à intervalle de deux (2) mètres; </w:t>
      </w:r>
    </w:p>
    <w:p w14:paraId="2A26CA3A" w14:textId="77777777" w:rsidR="00E03A20" w:rsidRDefault="00E03A20" w:rsidP="00E03A20">
      <w:pPr>
        <w:pStyle w:val="Paragraphedeliste"/>
        <w:ind w:left="735"/>
      </w:pPr>
    </w:p>
    <w:p w14:paraId="2D28E1E6" w14:textId="77777777" w:rsidR="00E03A20" w:rsidRDefault="00E03A20" w:rsidP="00E03A20">
      <w:pPr>
        <w:pStyle w:val="Paragraphedeliste"/>
        <w:numPr>
          <w:ilvl w:val="0"/>
          <w:numId w:val="2"/>
        </w:numPr>
      </w:pPr>
      <w:r>
        <w:t xml:space="preserve">Le cas échéant, les servitudes et passages existants ou requis; </w:t>
      </w:r>
    </w:p>
    <w:p w14:paraId="3008BD97" w14:textId="77777777" w:rsidR="00E03A20" w:rsidRDefault="00E03A20" w:rsidP="00E03A20">
      <w:pPr>
        <w:pStyle w:val="Paragraphedeliste"/>
        <w:numPr>
          <w:ilvl w:val="0"/>
          <w:numId w:val="2"/>
        </w:numPr>
      </w:pPr>
      <w:r>
        <w:t>Toutes autres informations jugées nécessaires par le fonctionnaire désigné pour l’évaluation de la demande.</w:t>
      </w:r>
    </w:p>
    <w:p w14:paraId="3118415A" w14:textId="5A5E298A" w:rsidR="00E03A20" w:rsidRPr="00E03A20" w:rsidRDefault="00E03A20" w:rsidP="00E03A20">
      <w:pPr>
        <w:pStyle w:val="Paragraphedeliste"/>
        <w:ind w:left="-1134"/>
      </w:pPr>
      <w:r w:rsidRPr="00E03A20">
        <w:rPr>
          <w:b/>
          <w:sz w:val="24"/>
          <w:szCs w:val="24"/>
        </w:rPr>
        <w:t>CONDITIONS DE DÉLIVRANCE DU PERMIS DE LOTISSEMENT</w:t>
      </w:r>
    </w:p>
    <w:p w14:paraId="3CB78A47" w14:textId="77777777" w:rsidR="00E03A20" w:rsidRDefault="00E03A20" w:rsidP="00E03A20">
      <w:pPr>
        <w:spacing w:line="240" w:lineRule="auto"/>
        <w:rPr>
          <w:b/>
        </w:rPr>
      </w:pPr>
      <w:r>
        <w:rPr>
          <w:b/>
        </w:rPr>
        <w:t>Aucun permis de lotissement n’est émis à moins que les exigences suivantes n’aient été remplies :</w:t>
      </w:r>
    </w:p>
    <w:p w14:paraId="68408841" w14:textId="41B89E51" w:rsidR="00E03A20" w:rsidRDefault="00E03A20" w:rsidP="00E03A20">
      <w:pPr>
        <w:pStyle w:val="Paragraphedeliste"/>
        <w:numPr>
          <w:ilvl w:val="0"/>
          <w:numId w:val="3"/>
        </w:numPr>
        <w:spacing w:line="240" w:lineRule="auto"/>
      </w:pPr>
      <w:r>
        <w:t xml:space="preserve">Le paiement des honoraires pour l’émission du permis de lotissement </w:t>
      </w:r>
      <w:r>
        <w:rPr>
          <w:b/>
        </w:rPr>
        <w:t>(50</w:t>
      </w:r>
      <w:r w:rsidRPr="007C079C">
        <w:rPr>
          <w:b/>
        </w:rPr>
        <w:t>,00 $ par lot</w:t>
      </w:r>
      <w:r>
        <w:rPr>
          <w:b/>
        </w:rPr>
        <w:t xml:space="preserve"> créé</w:t>
      </w:r>
      <w:r w:rsidRPr="007C079C">
        <w:rPr>
          <w:b/>
        </w:rPr>
        <w:t>);</w:t>
      </w:r>
    </w:p>
    <w:p w14:paraId="0EB803E0" w14:textId="77777777" w:rsidR="00E03A20" w:rsidRDefault="00E03A20" w:rsidP="00E03A20">
      <w:pPr>
        <w:pStyle w:val="Paragraphedeliste"/>
        <w:numPr>
          <w:ilvl w:val="0"/>
          <w:numId w:val="3"/>
        </w:numPr>
        <w:spacing w:line="240" w:lineRule="auto"/>
      </w:pPr>
      <w:r>
        <w:t>Le paiement des taxes municipales exigibles et impayées à l’égard des immeubles compris dans le plan;</w:t>
      </w:r>
    </w:p>
    <w:p w14:paraId="44796F2F" w14:textId="77777777" w:rsidR="00E03A20" w:rsidRDefault="00E03A20" w:rsidP="00E03A20">
      <w:pPr>
        <w:pStyle w:val="Paragraphedeliste"/>
        <w:numPr>
          <w:ilvl w:val="0"/>
          <w:numId w:val="3"/>
        </w:numPr>
        <w:spacing w:line="240" w:lineRule="auto"/>
      </w:pPr>
      <w:r>
        <w:t>Le respect intégral des dispositions des règlements d’urbanisme.</w:t>
      </w:r>
    </w:p>
    <w:p w14:paraId="01AB2A81" w14:textId="77777777" w:rsidR="00E03A20" w:rsidRPr="003C179D" w:rsidRDefault="00E03A20" w:rsidP="00E03A20">
      <w:pPr>
        <w:spacing w:line="240" w:lineRule="auto"/>
        <w:ind w:left="360"/>
        <w:rPr>
          <w:b/>
        </w:rPr>
      </w:pPr>
      <w:r>
        <w:rPr>
          <w:b/>
        </w:rPr>
        <w:t>Lorsque le plan de lotissement est conforme, l’inspecteur en bâtiments l’approuve et émet le permis et remet une copie du permis de lotissement au requérant.</w:t>
      </w:r>
    </w:p>
    <w:p w14:paraId="6D760D64" w14:textId="4D12CBBC" w:rsidR="00C05F3A" w:rsidRPr="00E03A20" w:rsidRDefault="00AC36CE" w:rsidP="00E03A20">
      <w:p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64EC9502" w14:textId="77777777" w:rsidR="004C6A15" w:rsidRPr="004C6A15" w:rsidRDefault="00C05F3A" w:rsidP="00671F00">
      <w:pPr>
        <w:ind w:right="-858" w:hanging="993"/>
        <w:rPr>
          <w:bCs/>
          <w:sz w:val="2"/>
          <w:szCs w:val="2"/>
        </w:rPr>
      </w:pPr>
      <w:r w:rsidRPr="00100DEF">
        <w:rPr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2707C" wp14:editId="0E33943D">
                <wp:simplePos x="0" y="0"/>
                <wp:positionH relativeFrom="column">
                  <wp:posOffset>-822278</wp:posOffset>
                </wp:positionH>
                <wp:positionV relativeFrom="paragraph">
                  <wp:posOffset>177459</wp:posOffset>
                </wp:positionV>
                <wp:extent cx="7124700" cy="1876567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876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866F5" id="Rectangle 21" o:spid="_x0000_s1026" style="position:absolute;margin-left:-64.75pt;margin-top:13.95pt;width:561pt;height:14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" filled="f" strokecolor="#13666a [1606]" strokeweight="1.5pt"/>
            </w:pict>
          </mc:Fallback>
        </mc:AlternateContent>
      </w:r>
    </w:p>
    <w:p w14:paraId="631D6C47" w14:textId="77777777" w:rsidR="00C05F3A" w:rsidRPr="00C05F3A" w:rsidRDefault="00C05F3A" w:rsidP="00D30AB3">
      <w:pPr>
        <w:ind w:left="-993" w:right="185"/>
        <w:jc w:val="both"/>
        <w:rPr>
          <w:sz w:val="4"/>
          <w:szCs w:val="4"/>
        </w:rPr>
      </w:pPr>
    </w:p>
    <w:p w14:paraId="721F1031" w14:textId="4313BF4E" w:rsidR="00E03A20" w:rsidRDefault="00E03A20" w:rsidP="00E03A20">
      <w:pPr>
        <w:spacing w:after="0" w:line="240" w:lineRule="auto"/>
        <w:ind w:left="-1134"/>
        <w:jc w:val="both"/>
      </w:pPr>
      <w:r>
        <w:t xml:space="preserve">Je, _______________________________________ soussigné, arpenteur-géomètre et/ou requérant déclare que les renseignements donnés dans le présent document sont, à tous égards, vrais, exacts et complets et certifie que la présente demande a reçue l’approbation de toutes les parties intéressées.  </w:t>
      </w:r>
    </w:p>
    <w:p w14:paraId="679EE48E" w14:textId="77777777" w:rsidR="00E03A20" w:rsidRDefault="00E03A20" w:rsidP="00E03A20">
      <w:pPr>
        <w:spacing w:after="0" w:line="240" w:lineRule="auto"/>
        <w:ind w:left="-1134"/>
        <w:jc w:val="both"/>
      </w:pPr>
    </w:p>
    <w:p w14:paraId="129D7926" w14:textId="2261FE2A" w:rsidR="00931052" w:rsidRPr="00764C23" w:rsidRDefault="001F01DD" w:rsidP="00931052">
      <w:pPr>
        <w:spacing w:after="0" w:line="480" w:lineRule="auto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 xml:space="preserve">Signé à </w:t>
      </w:r>
      <w:r w:rsidR="00931052" w:rsidRPr="003536E9">
        <w:rPr>
          <w:sz w:val="20"/>
          <w:szCs w:val="20"/>
          <w:u w:val="single"/>
        </w:rPr>
        <w:t>_____</w:t>
      </w:r>
      <w:r w:rsidR="00931052" w:rsidRPr="003536E9">
        <w:rPr>
          <w:b/>
          <w:sz w:val="20"/>
          <w:szCs w:val="20"/>
          <w:u w:val="single"/>
        </w:rPr>
        <w:t>East Broughton</w:t>
      </w:r>
      <w:r w:rsidR="00931052" w:rsidRPr="003536E9">
        <w:rPr>
          <w:sz w:val="20"/>
          <w:szCs w:val="20"/>
          <w:u w:val="single"/>
        </w:rPr>
        <w:t>_____</w:t>
      </w:r>
      <w:r w:rsidR="00931052" w:rsidRPr="00764C23">
        <w:rPr>
          <w:sz w:val="20"/>
          <w:szCs w:val="20"/>
        </w:rPr>
        <w:t xml:space="preserve">     </w:t>
      </w:r>
      <w:r w:rsidR="00931052" w:rsidRPr="00764C23">
        <w:rPr>
          <w:sz w:val="20"/>
          <w:szCs w:val="20"/>
        </w:rPr>
        <w:tab/>
      </w:r>
      <w:r w:rsidR="00931052" w:rsidRPr="00764C23">
        <w:rPr>
          <w:sz w:val="20"/>
          <w:szCs w:val="20"/>
        </w:rPr>
        <w:tab/>
      </w:r>
      <w:r w:rsidR="00C05F3A">
        <w:rPr>
          <w:sz w:val="20"/>
          <w:szCs w:val="20"/>
        </w:rPr>
        <w:t xml:space="preserve">  </w:t>
      </w:r>
      <w:r w:rsidR="00634FB6"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 xml:space="preserve">Le </w:t>
      </w:r>
      <w:r w:rsidR="00931052" w:rsidRPr="00764C23">
        <w:rPr>
          <w:b/>
          <w:sz w:val="20"/>
          <w:szCs w:val="20"/>
        </w:rPr>
        <w:t>_____________________________</w:t>
      </w:r>
      <w:r w:rsidR="00634FB6">
        <w:rPr>
          <w:b/>
          <w:sz w:val="20"/>
          <w:szCs w:val="20"/>
        </w:rPr>
        <w:t xml:space="preserve"> </w:t>
      </w:r>
      <w:r w:rsidR="00E03A20">
        <w:rPr>
          <w:b/>
          <w:sz w:val="20"/>
          <w:szCs w:val="20"/>
        </w:rPr>
        <w:t>20__</w:t>
      </w:r>
    </w:p>
    <w:p w14:paraId="3E3D6CDD" w14:textId="77777777" w:rsidR="00C05F3A" w:rsidRDefault="00931052" w:rsidP="00931052">
      <w:pPr>
        <w:spacing w:after="0" w:line="240" w:lineRule="auto"/>
        <w:ind w:hanging="1134"/>
        <w:rPr>
          <w:sz w:val="20"/>
          <w:szCs w:val="20"/>
        </w:rPr>
      </w:pPr>
      <w:r w:rsidRPr="00764C23">
        <w:rPr>
          <w:sz w:val="20"/>
          <w:szCs w:val="20"/>
        </w:rPr>
        <w:t xml:space="preserve">  </w:t>
      </w:r>
    </w:p>
    <w:p w14:paraId="55862DC1" w14:textId="3FDB6BB9" w:rsidR="00C05F3A" w:rsidRPr="00764C23" w:rsidRDefault="00634FB6" w:rsidP="00C05F3A">
      <w:pPr>
        <w:spacing w:after="0" w:line="240" w:lineRule="auto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>Signature : __________________________________</w:t>
      </w:r>
      <w:r w:rsidR="00C05F3A">
        <w:rPr>
          <w:sz w:val="20"/>
          <w:szCs w:val="20"/>
        </w:rPr>
        <w:t xml:space="preserve">     </w:t>
      </w:r>
      <w:r w:rsidR="00C05F3A" w:rsidRPr="00764C23">
        <w:rPr>
          <w:sz w:val="20"/>
          <w:szCs w:val="20"/>
        </w:rPr>
        <w:t>Signature : __________________________________</w:t>
      </w:r>
    </w:p>
    <w:p w14:paraId="17962C4B" w14:textId="0191985C" w:rsidR="005277A1" w:rsidRPr="00C05F3A" w:rsidRDefault="00C05F3A" w:rsidP="00C05F3A">
      <w:pPr>
        <w:spacing w:after="0" w:line="48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 w:rsidRPr="00764C23">
        <w:rPr>
          <w:i/>
          <w:sz w:val="18"/>
          <w:szCs w:val="18"/>
        </w:rPr>
        <w:t>Propriétaire</w:t>
      </w:r>
      <w:r>
        <w:rPr>
          <w:i/>
          <w:sz w:val="18"/>
          <w:szCs w:val="18"/>
        </w:rPr>
        <w:t xml:space="preserve">      </w:t>
      </w:r>
      <w:r w:rsidR="00E03A20">
        <w:rPr>
          <w:i/>
          <w:sz w:val="18"/>
          <w:szCs w:val="18"/>
        </w:rPr>
        <w:tab/>
      </w:r>
      <w:r w:rsidR="00E03A20">
        <w:rPr>
          <w:i/>
          <w:sz w:val="18"/>
          <w:szCs w:val="18"/>
        </w:rPr>
        <w:tab/>
      </w:r>
      <w:r w:rsidR="00E03A20">
        <w:rPr>
          <w:b/>
          <w:i/>
          <w:sz w:val="18"/>
          <w:szCs w:val="18"/>
        </w:rPr>
        <w:t>OU</w:t>
      </w:r>
      <w:r>
        <w:rPr>
          <w:i/>
          <w:sz w:val="18"/>
          <w:szCs w:val="18"/>
        </w:rPr>
        <w:t xml:space="preserve">                                              </w:t>
      </w:r>
      <w:r w:rsidR="00E03A20">
        <w:rPr>
          <w:i/>
          <w:sz w:val="18"/>
          <w:szCs w:val="18"/>
        </w:rPr>
        <w:t>Requérant</w:t>
      </w:r>
    </w:p>
    <w:p w14:paraId="772DF14A" w14:textId="77777777" w:rsidR="004C6A15" w:rsidRPr="004C6A15" w:rsidRDefault="00715C44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04091AA" wp14:editId="1820E540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2730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664E4" w14:textId="77777777"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91AA" id="Rectangle 196" o:spid="_x0000_s1033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Fo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J8EcINkqYs9SAADFAfYGX5V&#10;Yw6vmfN3zIIOMbqgeH+LTyn1Nqe6XVFSafv7LXnQB0vhlJIt6DWn7teaWcyp/K4wiKfZZBL4OG4m&#10;05MRNvbwZHl4otbNhcakZnhMDI/LoO9ltyytbp7wEizCrThiiuPunHJvu82FT7SPt4SLxSKqgYMN&#10;89fqwfCOMgLPPO6emDUtGXnQ2I3uqJjNXnBS0g0VUnqx9rqsY5s+49pWAPydyCC9NeGBONxHrecX&#10;cf4H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EuSUWg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14:paraId="07F664E4" w14:textId="77777777"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14:paraId="388E9EFE" w14:textId="77777777"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78E75" wp14:editId="59F0FFE9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F9531" w14:textId="77777777" w:rsidR="0070051C" w:rsidRDefault="0070051C" w:rsidP="00700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8E75" id="Rectangle 22" o:spid="_x0000_s1034" style="position:absolute;left:0;text-align:left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" fillcolor="white [3201]" strokecolor="#318b70 [2407]" strokeweight="1pt">
                <v:textbox>
                  <w:txbxContent>
                    <w:p w14:paraId="338F9531" w14:textId="77777777" w:rsidR="0070051C" w:rsidRDefault="0070051C" w:rsidP="00700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66C95" wp14:editId="5ED048EC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A79CC" wp14:editId="166F6ED0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7E8BB" w14:textId="77777777"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A79CC" id="Zone de texte 199" o:spid="_x0000_s1035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" filled="f" stroked="f" strokeweight=".5pt">
                <v:textbox>
                  <w:txbxContent>
                    <w:p w14:paraId="1647E8BB" w14:textId="77777777"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AE406" wp14:editId="730A9870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840DC" w14:textId="77777777"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AE406" id="Zone de texte 198" o:spid="_x0000_s1036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" filled="f" stroked="f" strokeweight=".5pt">
                <v:textbox>
                  <w:txbxContent>
                    <w:p w14:paraId="31F840DC" w14:textId="77777777"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14:paraId="52763A88" w14:textId="77777777"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14:paraId="1CB05F75" w14:textId="77777777" w:rsidR="000C31D0" w:rsidRPr="00634FB6" w:rsidRDefault="000C31D0" w:rsidP="005D5C48">
      <w:pPr>
        <w:spacing w:after="0"/>
        <w:ind w:hanging="1134"/>
        <w:rPr>
          <w:sz w:val="10"/>
          <w:szCs w:val="10"/>
        </w:rPr>
      </w:pPr>
    </w:p>
    <w:p w14:paraId="354ABC22" w14:textId="3920341C" w:rsidR="00803D11" w:rsidRDefault="00634FB6" w:rsidP="005D5C48">
      <w:pPr>
        <w:spacing w:after="0"/>
        <w:ind w:hanging="1134"/>
        <w:rPr>
          <w:b/>
          <w:sz w:val="20"/>
          <w:szCs w:val="20"/>
        </w:rPr>
      </w:pPr>
      <w:r>
        <w:t xml:space="preserve"> </w:t>
      </w:r>
      <w:r w:rsidR="004C6A15"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</w:t>
      </w:r>
      <w:r w:rsidR="00764C23" w:rsidRPr="00764C23">
        <w:rPr>
          <w:b/>
          <w:sz w:val="20"/>
          <w:szCs w:val="20"/>
        </w:rPr>
        <w:t>20</w:t>
      </w:r>
      <w:r w:rsidR="00E03A20">
        <w:rPr>
          <w:b/>
          <w:sz w:val="20"/>
          <w:szCs w:val="20"/>
        </w:rPr>
        <w:t>___</w:t>
      </w:r>
    </w:p>
    <w:p w14:paraId="756426CB" w14:textId="5F73B1E4" w:rsidR="00C05F3A" w:rsidRPr="00E03A20" w:rsidRDefault="00B63E40" w:rsidP="00E03A20">
      <w:pPr>
        <w:spacing w:after="0"/>
        <w:ind w:hanging="1134"/>
        <w:rPr>
          <w:b/>
          <w:bCs/>
          <w:iCs/>
          <w:sz w:val="16"/>
          <w:szCs w:val="1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8F5AF6E" wp14:editId="1CA6DB08">
                <wp:simplePos x="0" y="0"/>
                <wp:positionH relativeFrom="column">
                  <wp:posOffset>-816610</wp:posOffset>
                </wp:positionH>
                <wp:positionV relativeFrom="paragraph">
                  <wp:posOffset>768350</wp:posOffset>
                </wp:positionV>
                <wp:extent cx="7143750" cy="59138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13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E6A45" w14:textId="77777777"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AF6E" id="Rectangle 29" o:spid="_x0000_s1037" style="position:absolute;margin-left:-64.3pt;margin-top:60.5pt;width:562.5pt;height:46.5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095E6A45" w14:textId="77777777" w:rsidR="00E25A10" w:rsidRDefault="00E25A10" w:rsidP="00D71A39"/>
                  </w:txbxContent>
                </v:textbox>
              </v:rect>
            </w:pict>
          </mc:Fallback>
        </mc:AlternateContent>
      </w:r>
      <w:r w:rsidR="000C42FF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2B7874B3" wp14:editId="2983FBA4">
            <wp:simplePos x="0" y="0"/>
            <wp:positionH relativeFrom="margin">
              <wp:posOffset>-777875</wp:posOffset>
            </wp:positionH>
            <wp:positionV relativeFrom="bottomMargin">
              <wp:align>top</wp:align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985BB" wp14:editId="747C6B71">
                <wp:simplePos x="0" y="0"/>
                <wp:positionH relativeFrom="column">
                  <wp:posOffset>565150</wp:posOffset>
                </wp:positionH>
                <wp:positionV relativeFrom="paragraph">
                  <wp:posOffset>803911</wp:posOffset>
                </wp:positionV>
                <wp:extent cx="5325466" cy="53340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46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66981" w14:textId="5EF25C7A"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e permis émis au requérant (propriétaire), par la Municipalité d’East Broughton, </w:t>
                            </w:r>
                            <w:r w:rsidR="000C42F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ise 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eulement les travaux qui y sont désignés.</w:t>
                            </w:r>
                          </w:p>
                          <w:p w14:paraId="75EA6981" w14:textId="77777777"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85BB" id="Zone de texte 194" o:spid="_x0000_s1038" type="#_x0000_t202" style="position:absolute;margin-left:44.5pt;margin-top:63.3pt;width:419.3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" filled="f" stroked="f" strokeweight=".5pt">
                <v:textbox>
                  <w:txbxContent>
                    <w:p w14:paraId="6A666981" w14:textId="5EF25C7A"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Ce permis émis au requérant (propriétaire), par la Municipalité d’East Broughton, </w:t>
                      </w:r>
                      <w:r w:rsidR="000C42F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ise 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eulement les travaux qui y sont désignés.</w:t>
                      </w:r>
                    </w:p>
                    <w:p w14:paraId="75EA6981" w14:textId="77777777" w:rsidR="00D71A39" w:rsidRDefault="00D71A39"/>
                  </w:txbxContent>
                </v:textbox>
              </v:shape>
            </w:pict>
          </mc:Fallback>
        </mc:AlternateContent>
      </w:r>
      <w:r w:rsidR="00B14FD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D93F4" wp14:editId="2471FB11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E7F03" w14:textId="77777777"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14:paraId="72BB4764" w14:textId="77777777"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93F4" id="Zone de texte 192" o:spid="_x0000_s1039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" filled="f" stroked="f" strokeweight=".5pt">
                <v:textbox>
                  <w:txbxContent>
                    <w:p w14:paraId="00DE7F03" w14:textId="77777777"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14:paraId="72BB4764" w14:textId="77777777"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  <w:r w:rsidR="00FE478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07005214" wp14:editId="7EAEC2AA">
                <wp:simplePos x="0" y="0"/>
                <wp:positionH relativeFrom="column">
                  <wp:posOffset>-835660</wp:posOffset>
                </wp:positionH>
                <wp:positionV relativeFrom="paragraph">
                  <wp:posOffset>995985</wp:posOffset>
                </wp:positionV>
                <wp:extent cx="1316990" cy="533400"/>
                <wp:effectExtent l="0" t="0" r="0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33400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7E4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31" o:spid="_x0000_s1026" type="#_x0000_t135" style="position:absolute;margin-left:-65.8pt;margin-top:78.4pt;width:103.7pt;height:42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" fillcolor="window" stroked="f" strokeweight="1pt"/>
            </w:pict>
          </mc:Fallback>
        </mc:AlternateContent>
      </w:r>
    </w:p>
    <w:sectPr w:rsidR="00C05F3A" w:rsidRPr="00E03A20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26C01"/>
    <w:multiLevelType w:val="hybridMultilevel"/>
    <w:tmpl w:val="501C98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1A58"/>
    <w:multiLevelType w:val="hybridMultilevel"/>
    <w:tmpl w:val="875083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565A"/>
    <w:multiLevelType w:val="multilevel"/>
    <w:tmpl w:val="6C28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35080816">
    <w:abstractNumId w:val="0"/>
  </w:num>
  <w:num w:numId="2" w16cid:durableId="322393926">
    <w:abstractNumId w:val="2"/>
  </w:num>
  <w:num w:numId="3" w16cid:durableId="88980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4"/>
    <w:rsid w:val="000004EE"/>
    <w:rsid w:val="00067247"/>
    <w:rsid w:val="00070022"/>
    <w:rsid w:val="000B3267"/>
    <w:rsid w:val="000C31D0"/>
    <w:rsid w:val="000C42FF"/>
    <w:rsid w:val="00100DEF"/>
    <w:rsid w:val="00136958"/>
    <w:rsid w:val="001F01DD"/>
    <w:rsid w:val="00213635"/>
    <w:rsid w:val="002148D9"/>
    <w:rsid w:val="0023781A"/>
    <w:rsid w:val="00262339"/>
    <w:rsid w:val="0028029A"/>
    <w:rsid w:val="002B79DA"/>
    <w:rsid w:val="002D5648"/>
    <w:rsid w:val="002E2E3D"/>
    <w:rsid w:val="00314CE8"/>
    <w:rsid w:val="0034402F"/>
    <w:rsid w:val="003536E9"/>
    <w:rsid w:val="003644CA"/>
    <w:rsid w:val="003E7A80"/>
    <w:rsid w:val="0042706C"/>
    <w:rsid w:val="00435073"/>
    <w:rsid w:val="00435F57"/>
    <w:rsid w:val="00462C73"/>
    <w:rsid w:val="00493379"/>
    <w:rsid w:val="004B6562"/>
    <w:rsid w:val="004C2189"/>
    <w:rsid w:val="004C6A15"/>
    <w:rsid w:val="00503776"/>
    <w:rsid w:val="00520D72"/>
    <w:rsid w:val="005277A1"/>
    <w:rsid w:val="00535BDC"/>
    <w:rsid w:val="005D5C48"/>
    <w:rsid w:val="00613AF3"/>
    <w:rsid w:val="00634FB6"/>
    <w:rsid w:val="00671F00"/>
    <w:rsid w:val="00696E83"/>
    <w:rsid w:val="006A02A3"/>
    <w:rsid w:val="006F2C50"/>
    <w:rsid w:val="0070051C"/>
    <w:rsid w:val="007110B9"/>
    <w:rsid w:val="00715C44"/>
    <w:rsid w:val="00734444"/>
    <w:rsid w:val="007623A0"/>
    <w:rsid w:val="00764C23"/>
    <w:rsid w:val="00790361"/>
    <w:rsid w:val="007F1A4B"/>
    <w:rsid w:val="00803D11"/>
    <w:rsid w:val="00807A33"/>
    <w:rsid w:val="00851ACC"/>
    <w:rsid w:val="008A6BF6"/>
    <w:rsid w:val="008A798B"/>
    <w:rsid w:val="008C70DB"/>
    <w:rsid w:val="008D5EB0"/>
    <w:rsid w:val="00931052"/>
    <w:rsid w:val="009374C8"/>
    <w:rsid w:val="009551ED"/>
    <w:rsid w:val="009B3A2C"/>
    <w:rsid w:val="009C0EB4"/>
    <w:rsid w:val="009E40F4"/>
    <w:rsid w:val="00A779B9"/>
    <w:rsid w:val="00AA3591"/>
    <w:rsid w:val="00AB13FF"/>
    <w:rsid w:val="00AB62CC"/>
    <w:rsid w:val="00AC36CE"/>
    <w:rsid w:val="00AD227D"/>
    <w:rsid w:val="00B14FD8"/>
    <w:rsid w:val="00B15090"/>
    <w:rsid w:val="00B62C29"/>
    <w:rsid w:val="00B63E40"/>
    <w:rsid w:val="00B74398"/>
    <w:rsid w:val="00BD1D86"/>
    <w:rsid w:val="00BF71FC"/>
    <w:rsid w:val="00C05F3A"/>
    <w:rsid w:val="00CB3A41"/>
    <w:rsid w:val="00CE5274"/>
    <w:rsid w:val="00CF41F4"/>
    <w:rsid w:val="00D30AB3"/>
    <w:rsid w:val="00D37273"/>
    <w:rsid w:val="00D37548"/>
    <w:rsid w:val="00D71A39"/>
    <w:rsid w:val="00DD3698"/>
    <w:rsid w:val="00E03A20"/>
    <w:rsid w:val="00E230F6"/>
    <w:rsid w:val="00E25A10"/>
    <w:rsid w:val="00EC2EFC"/>
    <w:rsid w:val="00F01ABA"/>
    <w:rsid w:val="00F06427"/>
    <w:rsid w:val="00F40BDE"/>
    <w:rsid w:val="00F41505"/>
    <w:rsid w:val="00F610F2"/>
    <w:rsid w:val="00F6604B"/>
    <w:rsid w:val="00FC3F34"/>
    <w:rsid w:val="00FD38CD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FA63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Accentuationlgr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lgr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5277A1"/>
    <w:pPr>
      <w:ind w:left="720"/>
      <w:contextualSpacing/>
    </w:pPr>
    <w:rPr>
      <w:rFonts w:ascii="Calibri" w:eastAsia="Calibri" w:hAnsi="Calibri" w:cs="Times New Roman"/>
    </w:rPr>
  </w:style>
  <w:style w:type="table" w:styleId="Trameclaire-Accent1">
    <w:name w:val="Light Shading Accent 1"/>
    <w:basedOn w:val="TableauNormal"/>
    <w:uiPriority w:val="60"/>
    <w:rsid w:val="003E7A80"/>
    <w:pPr>
      <w:spacing w:after="0" w:line="240" w:lineRule="auto"/>
    </w:pPr>
    <w:rPr>
      <w:rFonts w:ascii="Calibri" w:eastAsia="Calibri" w:hAnsi="Calibri" w:cs="Times New Roman"/>
      <w:color w:val="1481AB" w:themeColor="accent1" w:themeShade="BF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AA19-FDF2-4122-AE2E-CC7C01D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0</Words>
  <Characters>2725</Characters>
  <Application>Microsoft Office Word</Application>
  <DocSecurity>0</DocSecurity>
  <Lines>181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Nelson Lemieux</cp:lastModifiedBy>
  <cp:revision>11</cp:revision>
  <cp:lastPrinted>2020-11-18T19:27:00Z</cp:lastPrinted>
  <dcterms:created xsi:type="dcterms:W3CDTF">2022-01-20T18:21:00Z</dcterms:created>
  <dcterms:modified xsi:type="dcterms:W3CDTF">2025-11-06T16:54:00Z</dcterms:modified>
</cp:coreProperties>
</file>